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109D" w14:textId="020B9B7C" w:rsidR="00041EDB" w:rsidRPr="005F4764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　第４号様式（第９条関係）</w:t>
      </w:r>
    </w:p>
    <w:p w14:paraId="22381467" w14:textId="77777777" w:rsidR="00041EDB" w:rsidRPr="005F4764" w:rsidRDefault="00041EDB" w:rsidP="00041EDB">
      <w:pPr>
        <w:rPr>
          <w:rFonts w:hAnsi="ＭＳ 明朝"/>
          <w:snapToGrid w:val="0"/>
          <w:color w:val="000000" w:themeColor="text1"/>
        </w:rPr>
      </w:pPr>
    </w:p>
    <w:p w14:paraId="5C738430" w14:textId="77777777" w:rsidR="00041EDB" w:rsidRPr="005F4764" w:rsidRDefault="00041EDB" w:rsidP="00041EDB">
      <w:pPr>
        <w:ind w:leftChars="68" w:left="630" w:hangingChars="232" w:hanging="487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神奈川県</w:t>
      </w:r>
      <w:r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整備費補助金変更承認申請書</w:t>
      </w:r>
    </w:p>
    <w:p w14:paraId="56A31E4C" w14:textId="77777777" w:rsidR="00041EDB" w:rsidRPr="005F4764" w:rsidRDefault="00041EDB" w:rsidP="00041EDB">
      <w:pPr>
        <w:spacing w:line="420" w:lineRule="exact"/>
        <w:rPr>
          <w:rFonts w:hAnsi="ＭＳ 明朝"/>
          <w:color w:val="000000" w:themeColor="text1"/>
        </w:rPr>
      </w:pPr>
    </w:p>
    <w:p w14:paraId="4ACE22EC" w14:textId="77777777" w:rsidR="00041EDB" w:rsidRPr="005F4764" w:rsidRDefault="00041EDB" w:rsidP="00456B6C">
      <w:pPr>
        <w:wordWrap w:val="0"/>
        <w:spacing w:line="420" w:lineRule="exact"/>
        <w:ind w:rightChars="100" w:right="210"/>
        <w:jc w:val="right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年　　月　　日</w:t>
      </w:r>
    </w:p>
    <w:p w14:paraId="611EA55A" w14:textId="77777777" w:rsidR="00041EDB" w:rsidRPr="005F4764" w:rsidRDefault="00041EDB" w:rsidP="00041EDB">
      <w:pPr>
        <w:rPr>
          <w:rFonts w:hAnsi="ＭＳ 明朝"/>
          <w:color w:val="000000" w:themeColor="text1"/>
        </w:rPr>
      </w:pPr>
    </w:p>
    <w:p w14:paraId="6FBA63EE" w14:textId="77777777" w:rsidR="00041EDB" w:rsidRPr="005F4764" w:rsidRDefault="00041EDB" w:rsidP="00456B6C">
      <w:pPr>
        <w:ind w:leftChars="100" w:left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神奈川県知事　殿</w:t>
      </w:r>
    </w:p>
    <w:p w14:paraId="5C98936D" w14:textId="77777777" w:rsidR="00041EDB" w:rsidRPr="005F4764" w:rsidRDefault="00041EDB" w:rsidP="00041EDB">
      <w:pPr>
        <w:rPr>
          <w:rFonts w:hAnsi="ＭＳ 明朝"/>
          <w:color w:val="000000" w:themeColor="text1"/>
        </w:rPr>
      </w:pPr>
    </w:p>
    <w:p w14:paraId="645CA113" w14:textId="5885A9FB" w:rsidR="00041EDB" w:rsidRPr="005F4764" w:rsidRDefault="00041EDB" w:rsidP="00041EDB">
      <w:pPr>
        <w:ind w:firstLineChars="1642" w:firstLine="3448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  <w:kern w:val="0"/>
        </w:rPr>
        <w:t xml:space="preserve">申請者　</w:t>
      </w:r>
      <w:r w:rsidRPr="00135347">
        <w:rPr>
          <w:rFonts w:hAnsi="ＭＳ 明朝" w:hint="eastAsia"/>
          <w:color w:val="000000" w:themeColor="text1"/>
          <w:spacing w:val="35"/>
          <w:kern w:val="0"/>
          <w:fitText w:val="1050" w:id="-1015270912"/>
        </w:rPr>
        <w:t>郵便番</w:t>
      </w:r>
      <w:r w:rsidRPr="00135347">
        <w:rPr>
          <w:rFonts w:hAnsi="ＭＳ 明朝" w:hint="eastAsia"/>
          <w:color w:val="000000" w:themeColor="text1"/>
          <w:kern w:val="0"/>
          <w:fitText w:val="1050" w:id="-1015270912"/>
        </w:rPr>
        <w:t>号</w:t>
      </w:r>
      <w:r w:rsidR="00135347">
        <w:rPr>
          <w:rFonts w:hAnsi="ＭＳ 明朝" w:hint="eastAsia"/>
          <w:color w:val="000000" w:themeColor="text1"/>
          <w:kern w:val="0"/>
        </w:rPr>
        <w:t xml:space="preserve">　〒</w:t>
      </w:r>
    </w:p>
    <w:p w14:paraId="509C45FF" w14:textId="77777777" w:rsidR="00041EDB" w:rsidRPr="005F4764" w:rsidRDefault="00041EDB" w:rsidP="00041EDB">
      <w:pPr>
        <w:ind w:firstLineChars="2057" w:firstLine="43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住　　　所</w:t>
      </w:r>
    </w:p>
    <w:p w14:paraId="1636174A" w14:textId="3014B1A2" w:rsidR="00041EDB" w:rsidRPr="005F4764" w:rsidRDefault="002E165E" w:rsidP="00041EDB">
      <w:pPr>
        <w:ind w:firstLineChars="2200" w:firstLine="46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630B513" wp14:editId="302D7B4C">
                <wp:simplePos x="0" y="0"/>
                <wp:positionH relativeFrom="column">
                  <wp:posOffset>2723303</wp:posOffset>
                </wp:positionH>
                <wp:positionV relativeFrom="paragraph">
                  <wp:posOffset>15875</wp:posOffset>
                </wp:positionV>
                <wp:extent cx="829734" cy="312420"/>
                <wp:effectExtent l="0" t="0" r="0" b="0"/>
                <wp:wrapNone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734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0C2B69" w14:textId="729F7A6A" w:rsidR="002913A3" w:rsidRPr="00CA0F8E" w:rsidRDefault="002913A3" w:rsidP="00041EDB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人</w:t>
                            </w:r>
                            <w:r w:rsidRPr="004168B3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0B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2" o:spid="_x0000_s1026" type="#_x0000_t202" style="position:absolute;left:0;text-align:left;margin-left:214.45pt;margin-top:1.25pt;width:65.35pt;height:24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" filled="f" stroked="f">
                <v:textbox inset="5.85pt,.7pt,5.85pt,.7pt">
                  <w:txbxContent>
                    <w:p w14:paraId="600C2B69" w14:textId="729F7A6A" w:rsidR="002913A3" w:rsidRPr="00CA0F8E" w:rsidRDefault="002913A3" w:rsidP="00041EDB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人</w:t>
                      </w:r>
                      <w:r w:rsidRPr="004168B3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所在地</w:t>
                      </w:r>
                    </w:p>
                  </w:txbxContent>
                </v:textbox>
              </v:shape>
            </w:pict>
          </mc:Fallback>
        </mc:AlternateContent>
      </w:r>
      <w:r w:rsidR="00041EDB"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0A145DF" wp14:editId="60BA2524">
                <wp:simplePos x="0" y="0"/>
                <wp:positionH relativeFrom="column">
                  <wp:posOffset>2705964</wp:posOffset>
                </wp:positionH>
                <wp:positionV relativeFrom="paragraph">
                  <wp:posOffset>4293</wp:posOffset>
                </wp:positionV>
                <wp:extent cx="819302" cy="312420"/>
                <wp:effectExtent l="0" t="0" r="19050" b="11430"/>
                <wp:wrapNone/>
                <wp:docPr id="251" name="大かっこ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30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C26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1" o:spid="_x0000_s1026" type="#_x0000_t185" style="position:absolute;left:0;text-align:left;margin-left:213.05pt;margin-top:.35pt;width:64.5pt;height:24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">
                <v:textbox inset="5.85pt,.7pt,5.85pt,.7pt"/>
              </v:shape>
            </w:pict>
          </mc:Fallback>
        </mc:AlternateContent>
      </w:r>
    </w:p>
    <w:p w14:paraId="34282895" w14:textId="77777777" w:rsidR="00041EDB" w:rsidRPr="005F4764" w:rsidRDefault="00041EDB" w:rsidP="00041EDB">
      <w:pPr>
        <w:ind w:firstLineChars="2200" w:firstLine="4620"/>
        <w:rPr>
          <w:rFonts w:hAnsi="ＭＳ 明朝"/>
          <w:color w:val="000000" w:themeColor="text1"/>
        </w:rPr>
      </w:pPr>
    </w:p>
    <w:p w14:paraId="03A9A689" w14:textId="77777777" w:rsidR="00041EDB" w:rsidRPr="005F4764" w:rsidRDefault="00041EDB" w:rsidP="00041EDB">
      <w:pPr>
        <w:ind w:firstLineChars="2057" w:firstLine="432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氏　　　　名　　　　　　　　　　　</w:t>
      </w:r>
    </w:p>
    <w:p w14:paraId="1E669769" w14:textId="428B7FF8" w:rsidR="00041EDB" w:rsidRPr="005F4764" w:rsidRDefault="00041EDB" w:rsidP="00041EDB">
      <w:pPr>
        <w:rPr>
          <w:rFonts w:hAnsi="ＭＳ 明朝"/>
          <w:color w:val="000000" w:themeColor="text1"/>
        </w:rPr>
      </w:pP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27582B1" wp14:editId="3855326C">
                <wp:simplePos x="0" y="0"/>
                <wp:positionH relativeFrom="column">
                  <wp:posOffset>2710675</wp:posOffset>
                </wp:positionH>
                <wp:positionV relativeFrom="paragraph">
                  <wp:posOffset>14130</wp:posOffset>
                </wp:positionV>
                <wp:extent cx="801370" cy="449451"/>
                <wp:effectExtent l="0" t="0" r="17780" b="27305"/>
                <wp:wrapNone/>
                <wp:docPr id="249" name="大かっこ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44945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4042" id="大かっこ 249" o:spid="_x0000_s1026" type="#_x0000_t185" style="position:absolute;left:0;text-align:left;margin-left:213.45pt;margin-top:1.1pt;width:63.1pt;height:35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">
                <v:textbox inset="5.85pt,.7pt,5.85pt,.7pt"/>
              </v:shape>
            </w:pict>
          </mc:Fallback>
        </mc:AlternateContent>
      </w:r>
      <w:r w:rsidRPr="005F4764"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70E545E7" wp14:editId="1BF31F59">
                <wp:simplePos x="0" y="0"/>
                <wp:positionH relativeFrom="column">
                  <wp:posOffset>2687428</wp:posOffset>
                </wp:positionH>
                <wp:positionV relativeFrom="paragraph">
                  <wp:posOffset>14131</wp:posOffset>
                </wp:positionV>
                <wp:extent cx="831215" cy="480448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80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A4C83" w14:textId="65A03649" w:rsidR="002913A3" w:rsidRPr="00CA0F8E" w:rsidRDefault="002913A3" w:rsidP="00041EDB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</w:t>
                            </w:r>
                            <w:r w:rsidRPr="004168B3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又は管理組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</w:t>
                            </w:r>
                            <w:r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の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45E7" id="テキスト ボックス 250" o:spid="_x0000_s1027" type="#_x0000_t202" style="position:absolute;left:0;text-align:left;margin-left:211.6pt;margin-top:1.1pt;width:65.45pt;height:37.85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" filled="f" stroked="f">
                <v:textbox inset="5.85pt,.7pt,5.85pt,.7pt">
                  <w:txbxContent>
                    <w:p w14:paraId="4DEA4C83" w14:textId="65A03649" w:rsidR="002913A3" w:rsidRPr="00CA0F8E" w:rsidRDefault="002913A3" w:rsidP="00041EDB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</w:t>
                      </w:r>
                      <w:r w:rsidRPr="004168B3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又は管理組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</w:t>
                      </w:r>
                      <w:r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の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0CB4F1D" w14:textId="77777777" w:rsidR="00041EDB" w:rsidRPr="005F4764" w:rsidRDefault="00041EDB" w:rsidP="00041EDB">
      <w:pPr>
        <w:rPr>
          <w:rFonts w:hAnsi="ＭＳ 明朝"/>
          <w:color w:val="000000" w:themeColor="text1"/>
        </w:rPr>
      </w:pPr>
    </w:p>
    <w:p w14:paraId="72A6FFAC" w14:textId="77777777" w:rsidR="00041EDB" w:rsidRPr="005F4764" w:rsidRDefault="00041EDB" w:rsidP="00041EDB">
      <w:pPr>
        <w:suppressAutoHyphens/>
        <w:adjustRightInd w:val="0"/>
        <w:ind w:leftChars="-107" w:left="4395" w:hangingChars="2200" w:hanging="4620"/>
        <w:jc w:val="left"/>
        <w:textAlignment w:val="baseline"/>
        <w:rPr>
          <w:rFonts w:hAnsi="ＭＳ 明朝"/>
          <w:color w:val="000000" w:themeColor="text1"/>
        </w:rPr>
      </w:pPr>
    </w:p>
    <w:p w14:paraId="0BAB5828" w14:textId="6BC8F462" w:rsidR="00041EDB" w:rsidRPr="005F4764" w:rsidRDefault="00041EDB" w:rsidP="00041EDB">
      <w:pPr>
        <w:ind w:firstLineChars="100" w:firstLine="210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 xml:space="preserve">　　　年　　月　　</w:t>
      </w:r>
      <w:proofErr w:type="gramStart"/>
      <w:r w:rsidRPr="005F4764">
        <w:rPr>
          <w:rFonts w:hAnsi="ＭＳ 明朝" w:hint="eastAsia"/>
          <w:color w:val="000000" w:themeColor="text1"/>
        </w:rPr>
        <w:t>日付け</w:t>
      </w:r>
      <w:proofErr w:type="gramEnd"/>
      <w:r w:rsidRPr="005F4764">
        <w:rPr>
          <w:rFonts w:hAnsi="ＭＳ 明朝" w:hint="eastAsia"/>
          <w:color w:val="000000" w:themeColor="text1"/>
        </w:rPr>
        <w:t xml:space="preserve">　　　第　　　号で交付決定を受けた</w:t>
      </w:r>
      <w:r w:rsidRPr="005F4764">
        <w:rPr>
          <w:rFonts w:hAnsi="ＭＳ 明朝" w:hint="eastAsia"/>
          <w:snapToGrid w:val="0"/>
          <w:color w:val="000000" w:themeColor="text1"/>
        </w:rPr>
        <w:t>神奈川県</w:t>
      </w:r>
      <w:r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5F4764">
        <w:rPr>
          <w:rFonts w:hAnsi="ＭＳ 明朝" w:hint="eastAsia"/>
          <w:color w:val="000000" w:themeColor="text1"/>
        </w:rPr>
        <w:t>整備費補助金に係る事業について、</w:t>
      </w:r>
      <w:r w:rsidR="004168B3" w:rsidRPr="005F4764">
        <w:rPr>
          <w:rFonts w:hAnsi="ＭＳ 明朝" w:hint="eastAsia"/>
          <w:color w:val="000000" w:themeColor="text1"/>
        </w:rPr>
        <w:t>次のとおり変更したいので、承認を受けたく、関係書類を添えて</w:t>
      </w:r>
      <w:r w:rsidRPr="005F4764">
        <w:rPr>
          <w:rFonts w:hAnsi="ＭＳ 明朝" w:hint="eastAsia"/>
          <w:color w:val="000000" w:themeColor="text1"/>
        </w:rPr>
        <w:t>申請します。</w:t>
      </w:r>
    </w:p>
    <w:p w14:paraId="4761B4F2" w14:textId="2BA893E9" w:rsidR="00041EDB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D3F2A6E" w14:textId="196BF864" w:rsidR="00091D35" w:rsidRDefault="00BC176F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hint="eastAsia"/>
          <w:color w:val="000000" w:themeColor="text1"/>
          <w:spacing w:val="4"/>
          <w:kern w:val="0"/>
          <w:szCs w:val="21"/>
        </w:rPr>
        <w:t>１　設備を設置する施設の名称及び所在地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6908"/>
      </w:tblGrid>
      <w:tr w:rsidR="00BC176F" w:rsidRPr="005F4764" w14:paraId="296B93AB" w14:textId="77777777" w:rsidTr="00BC176F">
        <w:tc>
          <w:tcPr>
            <w:tcW w:w="1378" w:type="dxa"/>
            <w:vAlign w:val="center"/>
          </w:tcPr>
          <w:p w14:paraId="537BECE8" w14:textId="69B9C1FC" w:rsidR="00BC176F" w:rsidRPr="005F4764" w:rsidRDefault="00BC176F" w:rsidP="00BC176F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名称</w:t>
            </w:r>
          </w:p>
        </w:tc>
        <w:tc>
          <w:tcPr>
            <w:tcW w:w="6908" w:type="dxa"/>
            <w:vAlign w:val="center"/>
          </w:tcPr>
          <w:p w14:paraId="543C53E6" w14:textId="14185DBB" w:rsidR="00BC176F" w:rsidRPr="005F4764" w:rsidRDefault="00BC176F" w:rsidP="00BC176F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BC176F" w:rsidRPr="005F4764" w14:paraId="43168761" w14:textId="77777777" w:rsidTr="00BC176F">
        <w:trPr>
          <w:trHeight w:val="459"/>
        </w:trPr>
        <w:tc>
          <w:tcPr>
            <w:tcW w:w="1378" w:type="dxa"/>
            <w:vAlign w:val="center"/>
          </w:tcPr>
          <w:p w14:paraId="1F0CDD4A" w14:textId="39CE730D" w:rsidR="00BC176F" w:rsidRPr="005F4764" w:rsidRDefault="00BC176F" w:rsidP="00BC176F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所在地</w:t>
            </w:r>
          </w:p>
        </w:tc>
        <w:tc>
          <w:tcPr>
            <w:tcW w:w="6908" w:type="dxa"/>
          </w:tcPr>
          <w:p w14:paraId="4B923560" w14:textId="77777777" w:rsidR="00BC176F" w:rsidRPr="005F4764" w:rsidRDefault="00BC176F" w:rsidP="00654DB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253272C4" w14:textId="0932F9B6" w:rsidR="00091D35" w:rsidRPr="005F4764" w:rsidRDefault="00091D35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A678D85" w14:textId="3DFE0616" w:rsidR="00041EDB" w:rsidRPr="005F4764" w:rsidRDefault="004056FA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="00B81A01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41EDB" w:rsidRPr="005F4764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4157"/>
      </w:tblGrid>
      <w:tr w:rsidR="005F4764" w:rsidRPr="005F4764" w14:paraId="6B71BC34" w14:textId="77777777" w:rsidTr="0055290A">
        <w:tc>
          <w:tcPr>
            <w:tcW w:w="4129" w:type="dxa"/>
            <w:vAlign w:val="center"/>
          </w:tcPr>
          <w:p w14:paraId="41ACE67B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F476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157" w:type="dxa"/>
            <w:vAlign w:val="center"/>
          </w:tcPr>
          <w:p w14:paraId="2112DB3F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5F4764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041EDB" w:rsidRPr="005F4764" w14:paraId="7A5A5C57" w14:textId="77777777" w:rsidTr="0055290A">
        <w:trPr>
          <w:trHeight w:val="1361"/>
        </w:trPr>
        <w:tc>
          <w:tcPr>
            <w:tcW w:w="4129" w:type="dxa"/>
          </w:tcPr>
          <w:p w14:paraId="054DF933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4157" w:type="dxa"/>
          </w:tcPr>
          <w:p w14:paraId="1B5DD8FF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77956E29" w14:textId="77777777" w:rsidR="00041EDB" w:rsidRPr="005F4764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tbl>
      <w:tblPr>
        <w:tblW w:w="829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465"/>
        <w:gridCol w:w="3465"/>
      </w:tblGrid>
      <w:tr w:rsidR="005F4764" w:rsidRPr="005F4764" w14:paraId="3A9CB027" w14:textId="77777777" w:rsidTr="0055290A">
        <w:tc>
          <w:tcPr>
            <w:tcW w:w="1365" w:type="dxa"/>
            <w:vMerge w:val="restart"/>
            <w:vAlign w:val="center"/>
          </w:tcPr>
          <w:p w14:paraId="3AB02523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交付申請額</w:t>
            </w:r>
          </w:p>
        </w:tc>
        <w:tc>
          <w:tcPr>
            <w:tcW w:w="3465" w:type="dxa"/>
            <w:vAlign w:val="center"/>
          </w:tcPr>
          <w:p w14:paraId="128D8E81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変更前</w:t>
            </w:r>
          </w:p>
        </w:tc>
        <w:tc>
          <w:tcPr>
            <w:tcW w:w="3465" w:type="dxa"/>
            <w:vAlign w:val="center"/>
          </w:tcPr>
          <w:p w14:paraId="5BA095B9" w14:textId="406B3FF9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変更後（千円未満切捨て）</w:t>
            </w:r>
          </w:p>
        </w:tc>
      </w:tr>
      <w:tr w:rsidR="00041EDB" w:rsidRPr="005F4764" w14:paraId="5588614E" w14:textId="77777777" w:rsidTr="0055290A">
        <w:trPr>
          <w:trHeight w:val="680"/>
        </w:trPr>
        <w:tc>
          <w:tcPr>
            <w:tcW w:w="1365" w:type="dxa"/>
            <w:vMerge/>
            <w:vAlign w:val="center"/>
          </w:tcPr>
          <w:p w14:paraId="281E88C2" w14:textId="77777777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465" w:type="dxa"/>
            <w:vAlign w:val="center"/>
          </w:tcPr>
          <w:p w14:paraId="367143FB" w14:textId="0AFDD62B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465" w:type="dxa"/>
            <w:vAlign w:val="center"/>
          </w:tcPr>
          <w:p w14:paraId="3249D54B" w14:textId="56CCFF09" w:rsidR="00041EDB" w:rsidRPr="005F4764" w:rsidRDefault="00041EDB" w:rsidP="0055290A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6C09DCFA" w14:textId="77777777" w:rsidR="00041EDB" w:rsidRPr="005F4764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16F5563" w14:textId="0AC24EA6" w:rsidR="00041EDB" w:rsidRPr="005F4764" w:rsidRDefault="004056FA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="00041EDB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変更の理由</w:t>
      </w:r>
    </w:p>
    <w:p w14:paraId="372B8677" w14:textId="77777777" w:rsidR="00041EDB" w:rsidRPr="005F4764" w:rsidRDefault="00041EDB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BD2525B" w14:textId="77777777" w:rsidR="00041EDB" w:rsidRPr="005F4764" w:rsidRDefault="00041EDB" w:rsidP="00041ED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EAE3FB4" w14:textId="77777777" w:rsidR="00041EDB" w:rsidRPr="005F4764" w:rsidRDefault="00041EDB" w:rsidP="00041EDB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034501A" w14:textId="0A17A7C8" w:rsidR="00041EDB" w:rsidRPr="005F4764" w:rsidRDefault="00041EDB" w:rsidP="00041ED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1F1FA5F" w14:textId="77777777" w:rsidR="00041EDB" w:rsidRPr="005F4764" w:rsidRDefault="00041EDB" w:rsidP="00041EDB">
      <w:pPr>
        <w:jc w:val="left"/>
        <w:rPr>
          <w:rFonts w:hAnsi="ＭＳ 明朝"/>
          <w:color w:val="000000" w:themeColor="text1"/>
        </w:rPr>
      </w:pPr>
    </w:p>
    <w:p w14:paraId="5B1ECAFA" w14:textId="7A1E1C25" w:rsidR="00041EDB" w:rsidRPr="005F4764" w:rsidRDefault="00041EDB" w:rsidP="00041EDB">
      <w:pPr>
        <w:ind w:firstLineChars="100" w:firstLine="210"/>
        <w:jc w:val="left"/>
        <w:rPr>
          <w:rFonts w:hAnsi="ＭＳ 明朝"/>
          <w:color w:val="000000" w:themeColor="text1"/>
        </w:rPr>
      </w:pPr>
      <w:r w:rsidRPr="005F4764">
        <w:rPr>
          <w:rFonts w:hAnsi="ＭＳ 明朝" w:hint="eastAsia"/>
          <w:color w:val="000000" w:themeColor="text1"/>
        </w:rPr>
        <w:t>注　交付申請書に添付した書類のうち、変更のあるものは、変更後の書類を添付すること。</w:t>
      </w:r>
    </w:p>
    <w:p w14:paraId="73F74865" w14:textId="3DC97ACC" w:rsidR="00041EDB" w:rsidRPr="005F4764" w:rsidRDefault="00041EDB" w:rsidP="00041ED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041EDB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258294030">
    <w:abstractNumId w:val="8"/>
  </w:num>
  <w:num w:numId="2" w16cid:durableId="319385641">
    <w:abstractNumId w:val="3"/>
  </w:num>
  <w:num w:numId="3" w16cid:durableId="595602679">
    <w:abstractNumId w:val="14"/>
  </w:num>
  <w:num w:numId="4" w16cid:durableId="1177117565">
    <w:abstractNumId w:val="2"/>
  </w:num>
  <w:num w:numId="5" w16cid:durableId="171065572">
    <w:abstractNumId w:val="0"/>
  </w:num>
  <w:num w:numId="6" w16cid:durableId="450563305">
    <w:abstractNumId w:val="9"/>
  </w:num>
  <w:num w:numId="7" w16cid:durableId="1794204188">
    <w:abstractNumId w:val="11"/>
  </w:num>
  <w:num w:numId="8" w16cid:durableId="456727641">
    <w:abstractNumId w:val="4"/>
  </w:num>
  <w:num w:numId="9" w16cid:durableId="1560172485">
    <w:abstractNumId w:val="13"/>
  </w:num>
  <w:num w:numId="10" w16cid:durableId="1372455172">
    <w:abstractNumId w:val="18"/>
  </w:num>
  <w:num w:numId="11" w16cid:durableId="1551259398">
    <w:abstractNumId w:val="16"/>
  </w:num>
  <w:num w:numId="12" w16cid:durableId="630020590">
    <w:abstractNumId w:val="17"/>
  </w:num>
  <w:num w:numId="13" w16cid:durableId="859460">
    <w:abstractNumId w:val="12"/>
  </w:num>
  <w:num w:numId="14" w16cid:durableId="938804118">
    <w:abstractNumId w:val="6"/>
  </w:num>
  <w:num w:numId="15" w16cid:durableId="1252349964">
    <w:abstractNumId w:val="5"/>
  </w:num>
  <w:num w:numId="16" w16cid:durableId="2095974762">
    <w:abstractNumId w:val="15"/>
  </w:num>
  <w:num w:numId="17" w16cid:durableId="907374789">
    <w:abstractNumId w:val="1"/>
  </w:num>
  <w:num w:numId="18" w16cid:durableId="1323972162">
    <w:abstractNumId w:val="7"/>
  </w:num>
  <w:num w:numId="19" w16cid:durableId="13828240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AD8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144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1820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1BC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B7D4A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586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2A6D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AEC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94B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347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5CE7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A6E42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5BE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0F88"/>
    <w:rsid w:val="001D124B"/>
    <w:rsid w:val="001D23D5"/>
    <w:rsid w:val="001D2ACC"/>
    <w:rsid w:val="001D3C3C"/>
    <w:rsid w:val="001D3F2E"/>
    <w:rsid w:val="001D4841"/>
    <w:rsid w:val="001D4AE0"/>
    <w:rsid w:val="001D529C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065"/>
    <w:rsid w:val="001E76E3"/>
    <w:rsid w:val="001E78C5"/>
    <w:rsid w:val="001E7A7D"/>
    <w:rsid w:val="001E7D95"/>
    <w:rsid w:val="001F1AE2"/>
    <w:rsid w:val="001F1E29"/>
    <w:rsid w:val="001F2579"/>
    <w:rsid w:val="001F358F"/>
    <w:rsid w:val="001F38E9"/>
    <w:rsid w:val="001F3D2F"/>
    <w:rsid w:val="001F433F"/>
    <w:rsid w:val="001F445D"/>
    <w:rsid w:val="001F4D62"/>
    <w:rsid w:val="001F59B0"/>
    <w:rsid w:val="001F6386"/>
    <w:rsid w:val="001F6AA4"/>
    <w:rsid w:val="001F6E55"/>
    <w:rsid w:val="001F745E"/>
    <w:rsid w:val="001F798B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424"/>
    <w:rsid w:val="00207ACB"/>
    <w:rsid w:val="0021046F"/>
    <w:rsid w:val="002104BD"/>
    <w:rsid w:val="00210DE3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27993"/>
    <w:rsid w:val="00230311"/>
    <w:rsid w:val="002303F4"/>
    <w:rsid w:val="00230E4B"/>
    <w:rsid w:val="0023172C"/>
    <w:rsid w:val="00232DF5"/>
    <w:rsid w:val="002335FA"/>
    <w:rsid w:val="00233DFF"/>
    <w:rsid w:val="0023457B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5E3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4CF9"/>
    <w:rsid w:val="00284F54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7A2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9AB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1DEC"/>
    <w:rsid w:val="00302674"/>
    <w:rsid w:val="0030358B"/>
    <w:rsid w:val="00304B0A"/>
    <w:rsid w:val="003051BE"/>
    <w:rsid w:val="00306B46"/>
    <w:rsid w:val="00306D8B"/>
    <w:rsid w:val="00306E32"/>
    <w:rsid w:val="00307214"/>
    <w:rsid w:val="00307256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5E6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5DD5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ABF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5EDA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00A7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1BA"/>
    <w:rsid w:val="003E5E0D"/>
    <w:rsid w:val="003E6C5A"/>
    <w:rsid w:val="003E6F4C"/>
    <w:rsid w:val="003E793B"/>
    <w:rsid w:val="003E7E3E"/>
    <w:rsid w:val="003F020F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4B64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39C1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77"/>
    <w:rsid w:val="00451CB3"/>
    <w:rsid w:val="00451CFE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29E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5942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00"/>
    <w:rsid w:val="004861FD"/>
    <w:rsid w:val="00486E28"/>
    <w:rsid w:val="004902A3"/>
    <w:rsid w:val="00490890"/>
    <w:rsid w:val="004921C0"/>
    <w:rsid w:val="004934BE"/>
    <w:rsid w:val="004948FC"/>
    <w:rsid w:val="004951FD"/>
    <w:rsid w:val="00495417"/>
    <w:rsid w:val="00495FC4"/>
    <w:rsid w:val="00496211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3CC1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6B72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C0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6B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6A7"/>
    <w:rsid w:val="0056572B"/>
    <w:rsid w:val="00566240"/>
    <w:rsid w:val="00566611"/>
    <w:rsid w:val="0056664F"/>
    <w:rsid w:val="0056696A"/>
    <w:rsid w:val="00566A40"/>
    <w:rsid w:val="005712CE"/>
    <w:rsid w:val="005721CF"/>
    <w:rsid w:val="0057236D"/>
    <w:rsid w:val="0057338C"/>
    <w:rsid w:val="0057415D"/>
    <w:rsid w:val="00574DFF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16A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97B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84B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436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1E12"/>
    <w:rsid w:val="0060280F"/>
    <w:rsid w:val="00603503"/>
    <w:rsid w:val="00603A4F"/>
    <w:rsid w:val="00603A7A"/>
    <w:rsid w:val="00603FAA"/>
    <w:rsid w:val="006052FF"/>
    <w:rsid w:val="00606760"/>
    <w:rsid w:val="00606860"/>
    <w:rsid w:val="00606DF0"/>
    <w:rsid w:val="0060713B"/>
    <w:rsid w:val="0060770B"/>
    <w:rsid w:val="00607835"/>
    <w:rsid w:val="0061254F"/>
    <w:rsid w:val="00613480"/>
    <w:rsid w:val="0061371E"/>
    <w:rsid w:val="00613796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007D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735"/>
    <w:rsid w:val="0063775E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5F8"/>
    <w:rsid w:val="00661D35"/>
    <w:rsid w:val="006624EF"/>
    <w:rsid w:val="00663560"/>
    <w:rsid w:val="00663571"/>
    <w:rsid w:val="00663B8D"/>
    <w:rsid w:val="006640C4"/>
    <w:rsid w:val="006649E3"/>
    <w:rsid w:val="006658BE"/>
    <w:rsid w:val="006664AD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8EB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3859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6CD4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65E"/>
    <w:rsid w:val="00714734"/>
    <w:rsid w:val="00714BFF"/>
    <w:rsid w:val="007157AF"/>
    <w:rsid w:val="00715F18"/>
    <w:rsid w:val="0071640A"/>
    <w:rsid w:val="00716BD1"/>
    <w:rsid w:val="00716DCF"/>
    <w:rsid w:val="007170B3"/>
    <w:rsid w:val="0071725C"/>
    <w:rsid w:val="007206A6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58A0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95B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10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1EAD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9712A"/>
    <w:rsid w:val="007A06C8"/>
    <w:rsid w:val="007A08E1"/>
    <w:rsid w:val="007A0F05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4BA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64FF"/>
    <w:rsid w:val="007C73D9"/>
    <w:rsid w:val="007C7DC3"/>
    <w:rsid w:val="007D03D6"/>
    <w:rsid w:val="007D05CB"/>
    <w:rsid w:val="007D0729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09A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0DA6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2D90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542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5707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358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355A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B60"/>
    <w:rsid w:val="008B3CB0"/>
    <w:rsid w:val="008B426B"/>
    <w:rsid w:val="008B43D7"/>
    <w:rsid w:val="008B5565"/>
    <w:rsid w:val="008B63B1"/>
    <w:rsid w:val="008B693F"/>
    <w:rsid w:val="008B6DA5"/>
    <w:rsid w:val="008B7753"/>
    <w:rsid w:val="008B7B7E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38B"/>
    <w:rsid w:val="008D48A6"/>
    <w:rsid w:val="008D4D9C"/>
    <w:rsid w:val="008D4F76"/>
    <w:rsid w:val="008D5336"/>
    <w:rsid w:val="008D5F3E"/>
    <w:rsid w:val="008D67A7"/>
    <w:rsid w:val="008D68F1"/>
    <w:rsid w:val="008D6B73"/>
    <w:rsid w:val="008D7A97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27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1D7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688E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189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5B5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B41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409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61F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29C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2DC6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0CE"/>
    <w:rsid w:val="00A90C28"/>
    <w:rsid w:val="00A91024"/>
    <w:rsid w:val="00A9117C"/>
    <w:rsid w:val="00A91CB8"/>
    <w:rsid w:val="00A927BE"/>
    <w:rsid w:val="00A92CE3"/>
    <w:rsid w:val="00A93EEE"/>
    <w:rsid w:val="00A93F0B"/>
    <w:rsid w:val="00A9420F"/>
    <w:rsid w:val="00A94589"/>
    <w:rsid w:val="00A9501E"/>
    <w:rsid w:val="00A957DB"/>
    <w:rsid w:val="00A958FD"/>
    <w:rsid w:val="00A96992"/>
    <w:rsid w:val="00A96AED"/>
    <w:rsid w:val="00A96E6F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26FA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6C10"/>
    <w:rsid w:val="00AC744F"/>
    <w:rsid w:val="00AC7A3D"/>
    <w:rsid w:val="00AD0598"/>
    <w:rsid w:val="00AD0691"/>
    <w:rsid w:val="00AD0FDB"/>
    <w:rsid w:val="00AD1061"/>
    <w:rsid w:val="00AD1449"/>
    <w:rsid w:val="00AD1AFA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6E2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0F8D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1E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7B7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327D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594"/>
    <w:rsid w:val="00B86BA1"/>
    <w:rsid w:val="00B86CDD"/>
    <w:rsid w:val="00B86E34"/>
    <w:rsid w:val="00B8742A"/>
    <w:rsid w:val="00B87B8F"/>
    <w:rsid w:val="00B87CF7"/>
    <w:rsid w:val="00B87DB6"/>
    <w:rsid w:val="00B90B4B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77"/>
    <w:rsid w:val="00B96EAD"/>
    <w:rsid w:val="00B96F05"/>
    <w:rsid w:val="00BA0390"/>
    <w:rsid w:val="00BA0641"/>
    <w:rsid w:val="00BA0B94"/>
    <w:rsid w:val="00BA10A6"/>
    <w:rsid w:val="00BA39C4"/>
    <w:rsid w:val="00BA3DD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2CB4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1F30"/>
    <w:rsid w:val="00C02E54"/>
    <w:rsid w:val="00C03278"/>
    <w:rsid w:val="00C0411A"/>
    <w:rsid w:val="00C04493"/>
    <w:rsid w:val="00C04645"/>
    <w:rsid w:val="00C04AFD"/>
    <w:rsid w:val="00C05300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47D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472A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6ECD"/>
    <w:rsid w:val="00CB72FE"/>
    <w:rsid w:val="00CB758F"/>
    <w:rsid w:val="00CC04F2"/>
    <w:rsid w:val="00CC0D7E"/>
    <w:rsid w:val="00CC1871"/>
    <w:rsid w:val="00CC289C"/>
    <w:rsid w:val="00CC2F46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72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203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47E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26F0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102C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08FB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6D5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2F6D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578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20F"/>
    <w:rsid w:val="00E866E9"/>
    <w:rsid w:val="00E9014C"/>
    <w:rsid w:val="00E90764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1C1B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70F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3709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639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AD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2FC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03ED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378BD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B83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63B2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327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4C4B"/>
    <w:rsid w:val="00FC6079"/>
    <w:rsid w:val="00FC6845"/>
    <w:rsid w:val="00FC71B7"/>
    <w:rsid w:val="00FC7531"/>
    <w:rsid w:val="00FC7E43"/>
    <w:rsid w:val="00FD107B"/>
    <w:rsid w:val="00FD23EC"/>
    <w:rsid w:val="00FD39AA"/>
    <w:rsid w:val="00FD4B4B"/>
    <w:rsid w:val="00FD4E1C"/>
    <w:rsid w:val="00FD50E2"/>
    <w:rsid w:val="00FD620A"/>
    <w:rsid w:val="00FD6FBD"/>
    <w:rsid w:val="00FD73C8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5F4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663C-A8E3-4CD9-829B-29A31C3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24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6-03-10T11:25:00Z</cp:lastPrinted>
  <dcterms:created xsi:type="dcterms:W3CDTF">2025-03-14T09:23:00Z</dcterms:created>
  <dcterms:modified xsi:type="dcterms:W3CDTF">2026-04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